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563CF7" w14:paraId="44D8F90A" w14:textId="77777777" w:rsidTr="00DC3A8A">
        <w:trPr>
          <w:trHeight w:val="557"/>
        </w:trPr>
        <w:tc>
          <w:tcPr>
            <w:tcW w:w="146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24B92" w14:textId="5B84E536" w:rsidR="006B10A0" w:rsidRPr="00E715A8" w:rsidRDefault="00C618BE" w:rsidP="006B10A0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56070D" w:rsidRPr="00563CF7">
              <w:rPr>
                <w:rFonts w:ascii="PKO Bank Polski" w:hAnsi="PKO Bank Polski"/>
                <w:b/>
                <w:sz w:val="18"/>
                <w:szCs w:val="18"/>
              </w:rPr>
              <w:t>nr 10</w:t>
            </w:r>
            <w:r w:rsidR="00224CA0"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6B10A0" w:rsidRPr="00E715A8">
              <w:rPr>
                <w:rFonts w:ascii="PKO Bank Polski" w:hAnsi="PKO Bank Polski"/>
                <w:sz w:val="18"/>
                <w:szCs w:val="18"/>
              </w:rPr>
              <w:t>do zasadniczego formularza</w:t>
            </w:r>
            <w:r w:rsidR="00055DE4">
              <w:rPr>
                <w:rFonts w:ascii="PKO Bank Polski" w:hAnsi="PKO Bank Polski"/>
                <w:sz w:val="18"/>
                <w:szCs w:val="18"/>
              </w:rPr>
              <w:t xml:space="preserve"> oceny</w:t>
            </w:r>
            <w:bookmarkStart w:id="0" w:name="_GoBack"/>
            <w:bookmarkEnd w:id="0"/>
            <w:r w:rsidR="006B10A0" w:rsidRPr="00E715A8">
              <w:rPr>
                <w:rFonts w:ascii="PKO Bank Polski" w:hAnsi="PKO Bank Polski"/>
                <w:sz w:val="18"/>
                <w:szCs w:val="18"/>
              </w:rPr>
              <w:t xml:space="preserve"> w ramach postępowania kwalifikacyjnego na Prezesa lub członka Zarządu Banku (dalej: członka Zarządu)</w:t>
            </w:r>
          </w:p>
          <w:p w14:paraId="0809E859" w14:textId="77777777" w:rsidR="006B10A0" w:rsidRPr="00E715A8" w:rsidRDefault="006B10A0" w:rsidP="006B10A0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06D80A1C" w14:textId="4AD63AF0" w:rsidR="00224CA0" w:rsidRPr="000C1E79" w:rsidRDefault="006B10A0" w:rsidP="000C1E79">
            <w:pPr>
              <w:suppressLineNumbers/>
              <w:suppressAutoHyphens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>Dotyczy wstępnej oceny odpowiedniości kandydata na stanowiska członka Zarządu PKO Banku Polskiego S.A.</w:t>
            </w:r>
          </w:p>
          <w:p w14:paraId="55B320BF" w14:textId="34875934" w:rsidR="004030DC" w:rsidRPr="00563CF7" w:rsidRDefault="004030DC" w:rsidP="00563CF7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……</w:t>
            </w:r>
          </w:p>
          <w:p w14:paraId="29087764" w14:textId="73A2374F" w:rsidR="00224CA0" w:rsidRPr="00563CF7" w:rsidRDefault="00224CA0" w:rsidP="00147870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63CF7">
              <w:rPr>
                <w:rFonts w:ascii="PKO Bank Polski" w:hAnsi="PKO Bank Polski"/>
                <w:b/>
                <w:sz w:val="18"/>
                <w:szCs w:val="18"/>
              </w:rPr>
              <w:t>POŚWIĘCANIE CZASU</w:t>
            </w:r>
          </w:p>
        </w:tc>
      </w:tr>
    </w:tbl>
    <w:p w14:paraId="52D6D9EF" w14:textId="7F495FFC" w:rsidR="00224CA0" w:rsidRPr="00563CF7" w:rsidRDefault="00224CA0" w:rsidP="00224CA0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:rsidRPr="00563CF7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0607B748" w:rsidR="00810E7A" w:rsidRPr="00563CF7" w:rsidRDefault="00810E7A" w:rsidP="000A0646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wypełnia osoba podlegająca ocenie 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810E7A" w:rsidRPr="00563CF7" w14:paraId="5962AFA4" w14:textId="77777777" w:rsidTr="004030DC">
        <w:trPr>
          <w:trHeight w:val="1822"/>
        </w:trPr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1782"/>
              <w:gridCol w:w="2565"/>
            </w:tblGrid>
            <w:tr w:rsidR="00810E7A" w:rsidRPr="00563CF7" w14:paraId="272C4172" w14:textId="77777777" w:rsidTr="00E5062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563CF7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Deklaracja kandydata</w:t>
                  </w:r>
                </w:p>
              </w:tc>
            </w:tr>
            <w:tr w:rsidR="000A0646" w:rsidRPr="00563CF7" w14:paraId="6527F256" w14:textId="77777777" w:rsidTr="00521F96">
              <w:trPr>
                <w:trHeight w:val="596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7BD18D6B" w14:textId="7C6C27D8" w:rsidR="000A0646" w:rsidRPr="00563CF7" w:rsidRDefault="000A0646" w:rsidP="000A064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eklaruję gotowość do poświęcania czasu w wymiarze niezbędnym do należytego wywiązywania się z powierzonych obowiązków</w:t>
                  </w:r>
                  <w:r w:rsidRPr="00563CF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1A46ECC5" w:rsidR="000A0646" w:rsidRPr="00563CF7" w:rsidRDefault="000A0646" w:rsidP="000A0646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2650" w:rsidRPr="00563CF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A0646" w:rsidRPr="00563CF7" w14:paraId="66B1843C" w14:textId="77777777" w:rsidTr="00521F96">
              <w:trPr>
                <w:trHeight w:val="212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14170B51" w14:textId="77777777" w:rsidR="000A0646" w:rsidRDefault="000A0646" w:rsidP="000A064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Jestem gotowy do poświęcenia większej ilości czasu w okresach szczególnie wzmożonej działalności, np. w przypadku restrukturyzacji, </w:t>
                  </w:r>
                  <w:r w:rsidRPr="00563CF7">
                    <w:rPr>
                      <w:rFonts w:ascii="PKO Bank Polski" w:hAnsi="PKO Bank Polski" w:cs="PKO Bank Polski"/>
                      <w:sz w:val="18"/>
                      <w:szCs w:val="18"/>
                    </w:rPr>
                    <w:t>przeniesienia instytucji, nabycia, fuzji, przejęcia</w:t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lub innych sytuacji kryzysowych.</w:t>
                  </w:r>
                </w:p>
                <w:p w14:paraId="4888C760" w14:textId="4775FA7B" w:rsidR="004030DC" w:rsidRPr="00563CF7" w:rsidRDefault="004030DC" w:rsidP="000A064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408D9B74" w:rsidR="000A0646" w:rsidRPr="00563CF7" w:rsidRDefault="00C32650" w:rsidP="000A0646">
                      <w:pPr>
                        <w:jc w:val="center"/>
                        <w:rPr>
                          <w:rFonts w:ascii="PKO Bank Polski" w:hAnsi="PKO Bank Polski"/>
                          <w:sz w:val="18"/>
                          <w:szCs w:val="18"/>
                        </w:rPr>
                      </w:pPr>
                      <w:r w:rsidRPr="00563CF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043856F" w14:textId="77E23D6E" w:rsidR="00810E7A" w:rsidRPr="00563CF7" w:rsidRDefault="00810E7A" w:rsidP="008F6198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24DCB08" w14:textId="77777777" w:rsidR="00CB53D0" w:rsidRPr="00563CF7" w:rsidRDefault="00CB53D0">
      <w:pPr>
        <w:rPr>
          <w:rFonts w:ascii="PKO Bank Polski" w:hAnsi="PKO Bank Polski"/>
          <w:sz w:val="18"/>
          <w:szCs w:val="18"/>
        </w:rPr>
      </w:pPr>
      <w:r w:rsidRPr="00563CF7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:rsidRPr="00563CF7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287"/>
              <w:gridCol w:w="1276"/>
              <w:gridCol w:w="1275"/>
              <w:gridCol w:w="1419"/>
            </w:tblGrid>
            <w:tr w:rsidR="00CB53D0" w:rsidRPr="00563CF7" w14:paraId="13ED20E1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7015EB34" w14:textId="11B39AFE" w:rsidR="00CB53D0" w:rsidRPr="00563CF7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lastRenderedPageBreak/>
                    <w:t>Czas poświęcany innym stanowiskom/funkcjom</w:t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  <w:vertAlign w:val="superscript"/>
                    </w:rPr>
                    <w:footnoteReference w:id="3"/>
                  </w:r>
                </w:p>
              </w:tc>
            </w:tr>
            <w:tr w:rsidR="00CB53D0" w:rsidRPr="00563CF7" w14:paraId="6606479A" w14:textId="77777777" w:rsidTr="00A557C7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o/funkcja</w:t>
                  </w:r>
                </w:p>
              </w:tc>
              <w:tc>
                <w:tcPr>
                  <w:tcW w:w="2563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Aktualnie poświęcany czas</w:t>
                  </w:r>
                </w:p>
              </w:tc>
              <w:tc>
                <w:tcPr>
                  <w:tcW w:w="2694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lanowane poświęcanie czasu po powołaniu na rozważane stanowisko</w:t>
                  </w:r>
                </w:p>
              </w:tc>
            </w:tr>
            <w:tr w:rsidR="00134666" w:rsidRPr="00563CF7" w14:paraId="6C5DD8A9" w14:textId="77777777" w:rsidTr="00A557C7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osiedzeń rocznie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1E064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ni rocznie</w:t>
                  </w:r>
                  <w:r w:rsidR="00CA618B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1275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osiedzeń rocznie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8EA2941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ni rocznie</w:t>
                  </w:r>
                </w:p>
                <w:p w14:paraId="0304DB4D" w14:textId="31DB1F9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2B0D7D59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74DB45F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Inne stanowiska/funkcje w tym samym podmiocie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46160168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-420794365"/>
                  </w:sdtPr>
                  <w:sdtEndPr/>
                  <w:sdtContent>
                    <w:tr w:rsidR="00A557C7" w:rsidRPr="00563CF7" w14:paraId="4C54DF87" w14:textId="77777777" w:rsidTr="00A557C7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A557C7" w:rsidRPr="00563CF7" w:rsidRDefault="00A557C7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A557C7" w:rsidRPr="00563CF7" w:rsidRDefault="00A557C7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41BBBE93" w:rsidR="00A557C7" w:rsidRPr="00563CF7" w:rsidRDefault="00A557C7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32000440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4E306784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6B6649F7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6ED0" w14:textId="73ED348B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563CF7" w14:paraId="58B01C6B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F102032" w14:textId="54472845" w:rsidR="00CB53D0" w:rsidRPr="00563CF7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a/funkcje w innych podmiotach w obrębie tej samej grupy kapitałowej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4890921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4C27BBB5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3D11A5BC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6F91381C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2C878067" w:rsidR="00134666" w:rsidRPr="00563CF7" w:rsidRDefault="00134666" w:rsidP="000A0646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  <w:r w:rsidRPr="00563CF7">
                            <w:rPr>
                              <w:rStyle w:val="Odwoanieprzypisudolnego"/>
                              <w:rFonts w:ascii="PKO Bank Polski" w:hAnsi="PKO Bank Polski"/>
                              <w:sz w:val="18"/>
                              <w:szCs w:val="18"/>
                            </w:rPr>
                            <w:footnoteReference w:id="5"/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5466B7C1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6153516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145A253D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B91A04" w14:textId="25FB9AB5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3CDC9144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244E34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25C42A38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C44153E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3D338EE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134666" w:rsidRPr="00563CF7" w:rsidRDefault="00055DE4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4A9FDF0A" w14:textId="77777777" w:rsidR="00134666" w:rsidRPr="00563CF7" w:rsidRDefault="00055DE4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723C6B15" w14:textId="77777777" w:rsidR="00134666" w:rsidRPr="00563CF7" w:rsidRDefault="00055DE4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12E4E66A" w14:textId="77777777" w:rsidR="00134666" w:rsidRPr="00563CF7" w:rsidRDefault="00055DE4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268D839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A99966B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02EF0D" w14:textId="29C14FB9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6E908C5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1D19439B" w:rsidR="00134666" w:rsidRPr="00563CF7" w:rsidRDefault="00055DE4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459EC7" w14:textId="33797200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563CF7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959242894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65B36EBC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46875952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EE5106C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01866355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23B3D81" w14:textId="610E1A32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FBF8D97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34B3F972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499F7613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084882C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547C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134666" w:rsidRPr="00563CF7" w:rsidRDefault="00055DE4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652AE240" w14:textId="77777777" w:rsidR="00134666" w:rsidRPr="00563CF7" w:rsidRDefault="00055DE4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3936997A" w14:textId="77777777" w:rsidR="00134666" w:rsidRPr="00563CF7" w:rsidRDefault="00055DE4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7EAAAA31" w14:textId="77777777" w:rsidR="00134666" w:rsidRPr="00563CF7" w:rsidRDefault="00055DE4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41FCF9F6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A936049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1F9E357" w14:textId="775D5462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12B5322C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45ACDC95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5371A929" w:rsidR="00134666" w:rsidRPr="00563CF7" w:rsidRDefault="00055DE4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6B9162" w14:textId="6DE8D360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563CF7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Inna działalność o charakterze niekomercyjnym</w:t>
                  </w:r>
                  <w:r w:rsidR="00521F96"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(np. społeczna/dydaktyczna)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1868719877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320AF3FF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0D18BE0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35D76E7D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52FE4DC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0D42EC84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CCBEE44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EF1EC81" w14:textId="600C82D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05CEDBF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24B6881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3F4B6799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509ABF3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134666" w:rsidRPr="00563CF7" w:rsidRDefault="00055DE4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614C147B" w14:textId="77777777" w:rsidR="00134666" w:rsidRPr="00563CF7" w:rsidRDefault="00055DE4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3EBAAE17" w14:textId="77777777" w:rsidR="00134666" w:rsidRPr="00563CF7" w:rsidRDefault="00055DE4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1AB5886B" w14:textId="77777777" w:rsidR="00134666" w:rsidRPr="00563CF7" w:rsidRDefault="00055DE4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0EB2D6A1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6E73DAA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009F2C" w14:textId="79DE91C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A6FAA71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4910A186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1F3C966B" w:rsidR="00134666" w:rsidRPr="00563CF7" w:rsidRDefault="00055DE4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F58803" w14:textId="17A0DA2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292"/>
              <w:gridCol w:w="1276"/>
              <w:gridCol w:w="1275"/>
              <w:gridCol w:w="1414"/>
            </w:tblGrid>
            <w:tr w:rsidR="00134666" w:rsidRPr="00563CF7" w14:paraId="21746623" w14:textId="77777777" w:rsidTr="00A557C7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134666" w:rsidRPr="00563CF7" w:rsidRDefault="00134666" w:rsidP="00CB53D0">
                  <w:pPr>
                    <w:keepNext/>
                    <w:keepLines/>
                    <w:jc w:val="right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Łącznie a) + b) + c) + d)</w:t>
                  </w:r>
                </w:p>
              </w:tc>
              <w:tc>
                <w:tcPr>
                  <w:tcW w:w="12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28456AD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420C208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44EB884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51070CF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6B42266C" w14:textId="77777777" w:rsidTr="00790478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2FFA6B82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3C8F8B7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ynergie w związku z pełnionymi funkcjami w obrębie jednej grupy kapitałowej</w:t>
                  </w:r>
                  <w:r w:rsidRPr="00563CF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6"/>
                  </w:r>
                </w:p>
              </w:tc>
            </w:tr>
            <w:tr w:rsidR="00CB53D0" w:rsidRPr="00563CF7" w14:paraId="3EC6F970" w14:textId="77777777" w:rsidTr="00A557C7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Pr="00563CF7" w:rsidRDefault="001964A7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L</w:t>
                  </w:r>
                  <w:r w:rsidR="00CB53D0" w:rsidRPr="00563CF7">
                    <w:rPr>
                      <w:rFonts w:ascii="PKO Bank Polski" w:hAnsi="PKO Bank Polski"/>
                      <w:sz w:val="18"/>
                      <w:szCs w:val="18"/>
                    </w:rPr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Wskazanie, których stanowisk dotyczy synergia</w:t>
                  </w:r>
                </w:p>
              </w:tc>
              <w:tc>
                <w:tcPr>
                  <w:tcW w:w="2568" w:type="dxa"/>
                  <w:gridSpan w:val="2"/>
                  <w:shd w:val="clear" w:color="auto" w:fill="E7E6E6" w:themeFill="background2"/>
                </w:tcPr>
                <w:p w14:paraId="39825E96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Czas aktualnie oszczędzany dzięki synergii (dni rocznie)</w:t>
                  </w:r>
                </w:p>
              </w:tc>
              <w:tc>
                <w:tcPr>
                  <w:tcW w:w="2689" w:type="dxa"/>
                  <w:gridSpan w:val="2"/>
                  <w:shd w:val="clear" w:color="auto" w:fill="E7E6E6" w:themeFill="background2"/>
                </w:tcPr>
                <w:p w14:paraId="59737E73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lanowana oszczędność czasu dzięki synergii (dni rocznie)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56069638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-606583443"/>
                  </w:sdtPr>
                  <w:sdtEndPr/>
                  <w:sdtContent>
                    <w:tr w:rsidR="00134666" w:rsidRPr="00563CF7" w14:paraId="03F5B4EF" w14:textId="77777777" w:rsidTr="00A557C7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2696D73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1F26D71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92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4031230D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48D7580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134666" w:rsidRPr="00563CF7" w14:paraId="4FDB0559" w14:textId="77777777" w:rsidTr="00A557C7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7EFC4A4" w14:textId="77777777" w:rsidR="00134666" w:rsidRDefault="00134666" w:rsidP="00B3024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Łącznie czas (suma pozycji z pkt e)</w:t>
                  </w:r>
                </w:p>
                <w:p w14:paraId="5A663B31" w14:textId="7F2DD3FE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6AB93EE9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0144DAB5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77E300B4" w14:textId="77777777" w:rsidTr="00790478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134666" w:rsidRPr="00563CF7" w14:paraId="0090650F" w14:textId="77777777" w:rsidTr="00A557C7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Łącznie poświęcanie czasu z uwzględnieniem synergii [suma a)-d) minus e)]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2DAC5B9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DEEAE54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5E0861E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2A914DA6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E819EFB" w14:textId="2FEB3704" w:rsidR="00CB53D0" w:rsidRPr="00563CF7" w:rsidRDefault="00CB53D0" w:rsidP="00CB53D0">
            <w:pPr>
              <w:pStyle w:val="Default"/>
              <w:rPr>
                <w:rStyle w:val="Odwoaniedokomentarza"/>
                <w:rFonts w:ascii="PKO Bank Polski" w:hAnsi="PKO Bank Polski" w:cstheme="minorBidi"/>
                <w:b/>
                <w:color w:val="auto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563CF7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563CF7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Dodatkowe obowiązki nieujęte w pkt II</w:t>
                  </w:r>
                </w:p>
              </w:tc>
            </w:tr>
            <w:tr w:rsidR="00CB53D0" w:rsidRPr="00563CF7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26E931BF" w:rsidR="00CB53D0" w:rsidRPr="00563CF7" w:rsidRDefault="00CB53D0" w:rsidP="00CB53D0">
                  <w:pPr>
                    <w:pStyle w:val="Default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617729D" w14:textId="77777777" w:rsidR="00CB53D0" w:rsidRPr="00563CF7" w:rsidRDefault="00CB53D0" w:rsidP="00CB53D0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563CF7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24555DF3" w:rsidR="00CB53D0" w:rsidRPr="00563CF7" w:rsidRDefault="00CB53D0" w:rsidP="00CB53D0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ata i podpis kandydata</w:t>
                  </w:r>
                  <w:r w:rsidR="00BF726E"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na członka Zarządu</w:t>
                  </w:r>
                  <w:r w:rsidR="001964A7" w:rsidRPr="00563CF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7BB6D74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C62B942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50D9ED8" w14:textId="77777777" w:rsidR="00CB53D0" w:rsidRPr="00563CF7" w:rsidRDefault="00CB53D0" w:rsidP="00CB53D0">
            <w:pPr>
              <w:rPr>
                <w:rFonts w:ascii="PKO Bank Polski" w:hAnsi="PKO Bank Polski"/>
                <w:b/>
                <w:sz w:val="18"/>
                <w:szCs w:val="18"/>
              </w:rPr>
            </w:pPr>
          </w:p>
        </w:tc>
      </w:tr>
    </w:tbl>
    <w:p w14:paraId="790F9188" w14:textId="09A9F2C4" w:rsidR="007A2B64" w:rsidRPr="00563CF7" w:rsidRDefault="007A2B64">
      <w:pPr>
        <w:rPr>
          <w:rFonts w:ascii="PKO Bank Polski" w:hAnsi="PKO Bank Polski"/>
          <w:sz w:val="18"/>
          <w:szCs w:val="18"/>
        </w:rPr>
      </w:pPr>
    </w:p>
    <w:sectPr w:rsidR="007A2B64" w:rsidRPr="00563CF7" w:rsidSect="00CB0C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321D" w14:textId="77777777" w:rsidR="00351A82" w:rsidRDefault="00351A82" w:rsidP="00E258EC">
      <w:pPr>
        <w:spacing w:after="0" w:line="240" w:lineRule="auto"/>
      </w:pPr>
      <w:r>
        <w:separator/>
      </w:r>
    </w:p>
  </w:endnote>
  <w:endnote w:type="continuationSeparator" w:id="0">
    <w:p w14:paraId="6ECCA280" w14:textId="77777777" w:rsidR="00351A82" w:rsidRDefault="00351A82" w:rsidP="00E258EC">
      <w:pPr>
        <w:spacing w:after="0" w:line="240" w:lineRule="auto"/>
      </w:pPr>
      <w:r>
        <w:continuationSeparator/>
      </w:r>
    </w:p>
  </w:endnote>
  <w:endnote w:type="continuationNotice" w:id="1">
    <w:p w14:paraId="2BA44224" w14:textId="77777777" w:rsidR="00351A82" w:rsidRDefault="00351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PKO Bank Polski" w:hAnsi="PKO Bank Polski" w:cstheme="minorHAnsi"/>
        <w:sz w:val="16"/>
        <w:szCs w:val="16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28C4846B" w:rsidR="001B285C" w:rsidRPr="002B22A2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ascii="PKO Bank Polski" w:hAnsi="PKO Bank Polski" w:cstheme="minorHAnsi"/>
            <w:sz w:val="16"/>
            <w:szCs w:val="16"/>
          </w:rPr>
        </w:pP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t xml:space="preserve">str. 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PAGE </w:instrTex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A618B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t>/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NUMPAGES </w:instrTex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A618B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5DF7" w14:textId="77777777" w:rsidR="002B22A2" w:rsidRDefault="002B22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D6661" w14:textId="77777777" w:rsidR="00351A82" w:rsidRDefault="00351A82" w:rsidP="00E258EC">
      <w:pPr>
        <w:spacing w:after="0" w:line="240" w:lineRule="auto"/>
      </w:pPr>
      <w:r>
        <w:separator/>
      </w:r>
    </w:p>
  </w:footnote>
  <w:footnote w:type="continuationSeparator" w:id="0">
    <w:p w14:paraId="52FB7640" w14:textId="77777777" w:rsidR="00351A82" w:rsidRDefault="00351A82" w:rsidP="00E258EC">
      <w:pPr>
        <w:spacing w:after="0" w:line="240" w:lineRule="auto"/>
      </w:pPr>
      <w:r>
        <w:continuationSeparator/>
      </w:r>
    </w:p>
  </w:footnote>
  <w:footnote w:type="continuationNotice" w:id="1">
    <w:p w14:paraId="1F992ADF" w14:textId="77777777" w:rsidR="00351A82" w:rsidRDefault="00351A82">
      <w:pPr>
        <w:spacing w:after="0" w:line="240" w:lineRule="auto"/>
      </w:pPr>
    </w:p>
  </w:footnote>
  <w:footnote w:id="2">
    <w:p w14:paraId="6E22C621" w14:textId="240290C1" w:rsidR="000A0646" w:rsidRDefault="000A0646" w:rsidP="00593540">
      <w:pPr>
        <w:autoSpaceDE w:val="0"/>
        <w:autoSpaceDN w:val="0"/>
        <w:adjustRightInd w:val="0"/>
        <w:spacing w:after="0" w:line="240" w:lineRule="auto"/>
        <w:rPr>
          <w:rFonts w:ascii="PKO Bank Polski" w:hAnsi="PKO Bank Polski" w:cs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PKO Bank Polski" w:hAnsi="PKO Bank Polski" w:cs="PKO Bank Polski"/>
          <w:sz w:val="16"/>
          <w:szCs w:val="16"/>
        </w:rPr>
        <w:t>Minimalny wymiar zaangażowania czasowego kandydata na członka</w:t>
      </w:r>
      <w:r w:rsidR="00BB450F">
        <w:rPr>
          <w:rFonts w:ascii="PKO Bank Polski" w:hAnsi="PKO Bank Polski" w:cs="PKO Bank Polski"/>
          <w:sz w:val="16"/>
          <w:szCs w:val="16"/>
        </w:rPr>
        <w:t>/członka</w:t>
      </w:r>
      <w:r>
        <w:rPr>
          <w:rFonts w:ascii="PKO Bank Polski" w:hAnsi="PKO Bank Polski" w:cs="PKO Bank Polski"/>
          <w:sz w:val="16"/>
          <w:szCs w:val="16"/>
        </w:rPr>
        <w:t xml:space="preserve"> Zarządu Banku w realizację obowiązków stanowi:</w:t>
      </w:r>
    </w:p>
    <w:p w14:paraId="4717E36A" w14:textId="79D39300" w:rsidR="000A0646" w:rsidRDefault="000A0646" w:rsidP="00593540">
      <w:pPr>
        <w:autoSpaceDE w:val="0"/>
        <w:autoSpaceDN w:val="0"/>
        <w:adjustRightInd w:val="0"/>
        <w:spacing w:after="0" w:line="240" w:lineRule="auto"/>
        <w:rPr>
          <w:rFonts w:ascii="PKO Bank Polski" w:hAnsi="PKO Bank Polski" w:cs="PKO Bank Polski"/>
          <w:sz w:val="16"/>
          <w:szCs w:val="16"/>
        </w:rPr>
      </w:pPr>
      <w:r>
        <w:rPr>
          <w:rFonts w:ascii="PKO Bank Polski" w:hAnsi="PKO Bank Polski" w:cs="PKO Bank Polski"/>
          <w:sz w:val="16"/>
          <w:szCs w:val="16"/>
        </w:rPr>
        <w:t>1)</w:t>
      </w:r>
      <w:r w:rsidR="00BB450F">
        <w:rPr>
          <w:rFonts w:ascii="PKO Bank Polski" w:hAnsi="PKO Bank Polski" w:cs="PKO Bank Polski"/>
          <w:sz w:val="16"/>
          <w:szCs w:val="16"/>
        </w:rPr>
        <w:t xml:space="preserve"> </w:t>
      </w:r>
      <w:r>
        <w:rPr>
          <w:rFonts w:ascii="PKO Bank Polski" w:hAnsi="PKO Bank Polski" w:cs="PKO Bank Polski"/>
          <w:sz w:val="16"/>
          <w:szCs w:val="16"/>
        </w:rPr>
        <w:t xml:space="preserve"> </w:t>
      </w:r>
      <w:r w:rsidR="001861C7">
        <w:rPr>
          <w:rFonts w:ascii="PKO Bank Polski" w:hAnsi="PKO Bank Polski" w:cs="PKO Bank Polski"/>
          <w:sz w:val="16"/>
          <w:szCs w:val="16"/>
        </w:rPr>
        <w:t xml:space="preserve">czas poświęcony w ramach kolegialnych prac Zarządu - </w:t>
      </w:r>
      <w:r>
        <w:rPr>
          <w:rFonts w:ascii="PKO Bank Polski" w:hAnsi="PKO Bank Polski" w:cs="PKO Bank Polski"/>
          <w:sz w:val="16"/>
          <w:szCs w:val="16"/>
        </w:rPr>
        <w:t>liczba planowanych posiedzeń Zarządu Banku w roku kalendarzowym (z uwzględnieniem okresów usprawiedliwionej nieobecności i niemożności uczestniczenia w posiedzeniach z uwagi na realizację innych zadań służbowych)</w:t>
      </w:r>
      <w:r w:rsidR="001861C7">
        <w:rPr>
          <w:rFonts w:ascii="PKO Bank Polski" w:hAnsi="PKO Bank Polski" w:cs="PKO Bank Polski"/>
          <w:sz w:val="16"/>
          <w:szCs w:val="16"/>
        </w:rPr>
        <w:t xml:space="preserve"> oraz</w:t>
      </w:r>
    </w:p>
    <w:p w14:paraId="7A7C240F" w14:textId="594EB04D" w:rsidR="000A0646" w:rsidRDefault="000A0646" w:rsidP="00593540">
      <w:pPr>
        <w:autoSpaceDE w:val="0"/>
        <w:autoSpaceDN w:val="0"/>
        <w:adjustRightInd w:val="0"/>
        <w:spacing w:after="0" w:line="240" w:lineRule="auto"/>
      </w:pPr>
      <w:r>
        <w:rPr>
          <w:rFonts w:ascii="PKO Bank Polski" w:hAnsi="PKO Bank Polski" w:cs="PKO Bank Polski"/>
          <w:sz w:val="16"/>
          <w:szCs w:val="16"/>
        </w:rPr>
        <w:t xml:space="preserve">2) </w:t>
      </w:r>
      <w:r w:rsidR="001861C7">
        <w:rPr>
          <w:rFonts w:ascii="PKO Bank Polski" w:hAnsi="PKO Bank Polski" w:cs="PKO Bank Polski"/>
          <w:sz w:val="16"/>
          <w:szCs w:val="16"/>
        </w:rPr>
        <w:t xml:space="preserve">czas poświęcony w ramach  realizacji </w:t>
      </w:r>
      <w:r>
        <w:rPr>
          <w:rFonts w:ascii="PKO Bank Polski" w:hAnsi="PKO Bank Polski" w:cs="PKO Bank Polski"/>
          <w:sz w:val="16"/>
          <w:szCs w:val="16"/>
        </w:rPr>
        <w:t>powierzonych członko</w:t>
      </w:r>
      <w:r w:rsidR="001861C7">
        <w:rPr>
          <w:rFonts w:ascii="PKO Bank Polski" w:hAnsi="PKO Bank Polski" w:cs="PKO Bank Polski"/>
          <w:sz w:val="16"/>
          <w:szCs w:val="16"/>
        </w:rPr>
        <w:t xml:space="preserve">wi </w:t>
      </w:r>
      <w:r>
        <w:rPr>
          <w:rFonts w:ascii="PKO Bank Polski" w:hAnsi="PKO Bank Polski" w:cs="PKO Bank Polski"/>
          <w:sz w:val="16"/>
          <w:szCs w:val="16"/>
        </w:rPr>
        <w:t xml:space="preserve"> Zarządu Banku </w:t>
      </w:r>
      <w:r w:rsidR="001861C7">
        <w:rPr>
          <w:rFonts w:ascii="PKO Bank Polski" w:hAnsi="PKO Bank Polski" w:cs="PKO Bank Polski"/>
          <w:sz w:val="16"/>
          <w:szCs w:val="16"/>
        </w:rPr>
        <w:t>obowiązków,  umożliwiający terminową i prawidłową realizację zadań</w:t>
      </w:r>
      <w:r>
        <w:rPr>
          <w:rFonts w:ascii="PKO Bank Polski" w:hAnsi="PKO Bank Polski" w:cs="PKO Bank Polski"/>
          <w:sz w:val="16"/>
          <w:szCs w:val="16"/>
        </w:rPr>
        <w:t>, mając na uwadze najlepszy interes Banku – w zakresie pozostałych czynności.</w:t>
      </w:r>
      <w:r>
        <w:t xml:space="preserve"> </w:t>
      </w:r>
    </w:p>
    <w:p w14:paraId="07804964" w14:textId="77777777" w:rsidR="000A0646" w:rsidRDefault="000A0646" w:rsidP="00593540">
      <w:pPr>
        <w:autoSpaceDE w:val="0"/>
        <w:autoSpaceDN w:val="0"/>
        <w:adjustRightInd w:val="0"/>
        <w:spacing w:after="0" w:line="240" w:lineRule="auto"/>
        <w:rPr>
          <w:rFonts w:ascii="PKO Bank Polski" w:hAnsi="PKO Bank Polski" w:cs="PKO Bank Polski"/>
          <w:sz w:val="16"/>
          <w:szCs w:val="16"/>
        </w:rPr>
      </w:pPr>
      <w:r>
        <w:rPr>
          <w:rFonts w:ascii="PKO Bank Polski" w:hAnsi="PKO Bank Polski" w:cs="PKO Bank Polski"/>
          <w:sz w:val="16"/>
          <w:szCs w:val="16"/>
        </w:rPr>
        <w:t>Oczekiwana ilość czasu na wykonywanie powierzanych obowiązków to czas zapewniający terminową i prawidłową realizację powierzanych zadań, umożliwiający zrozumienie działalności instytucji, jej</w:t>
      </w:r>
    </w:p>
    <w:p w14:paraId="5F8C3135" w14:textId="77777777" w:rsidR="000A0646" w:rsidRDefault="000A0646" w:rsidP="00593540">
      <w:pPr>
        <w:autoSpaceDE w:val="0"/>
        <w:autoSpaceDN w:val="0"/>
        <w:adjustRightInd w:val="0"/>
        <w:spacing w:after="0" w:line="240" w:lineRule="auto"/>
      </w:pPr>
      <w:r>
        <w:rPr>
          <w:rFonts w:ascii="PKO Bank Polski" w:hAnsi="PKO Bank Polski" w:cs="PKO Bank Polski"/>
          <w:sz w:val="16"/>
          <w:szCs w:val="16"/>
        </w:rPr>
        <w:t xml:space="preserve">głównych </w:t>
      </w:r>
      <w:proofErr w:type="spellStart"/>
      <w:r>
        <w:rPr>
          <w:rFonts w:ascii="PKO Bank Polski" w:hAnsi="PKO Bank Polski" w:cs="PKO Bank Polski"/>
          <w:sz w:val="16"/>
          <w:szCs w:val="16"/>
        </w:rPr>
        <w:t>ryzyk</w:t>
      </w:r>
      <w:proofErr w:type="spellEnd"/>
      <w:r>
        <w:rPr>
          <w:rFonts w:ascii="PKO Bank Polski" w:hAnsi="PKO Bank Polski" w:cs="PKO Bank Polski"/>
          <w:sz w:val="16"/>
          <w:szCs w:val="16"/>
        </w:rPr>
        <w:t xml:space="preserve"> i skutków wynikających z prowadzenia działalności oraz strategii dotyczącej ryzyka, który szacuje się w roku kalendarzowym na poziomie średnio ok 150 godzin miesięcznie/ średnio ok 18 dni roboczych w miesiącu.</w:t>
      </w:r>
    </w:p>
  </w:footnote>
  <w:footnote w:id="3">
    <w:p w14:paraId="732B0966" w14:textId="5EE2A974" w:rsidR="00CB53D0" w:rsidRPr="00BF726E" w:rsidRDefault="00CB53D0" w:rsidP="00CB53D0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F726E">
        <w:rPr>
          <w:rFonts w:ascii="PKO Bank Polski" w:hAnsi="PKO Bank Polski"/>
          <w:sz w:val="16"/>
          <w:szCs w:val="16"/>
        </w:rPr>
        <w:t>W tej części należy uwzględnić również czas poświęcany obowiązkom wykonywanym w ramach długotrwałego (ponad 3 miesiące) zastępstwa</w:t>
      </w:r>
      <w:r w:rsidR="001964A7" w:rsidRPr="00BF726E">
        <w:rPr>
          <w:rFonts w:ascii="PKO Bank Polski" w:hAnsi="PKO Bank Polski"/>
          <w:sz w:val="16"/>
          <w:szCs w:val="16"/>
        </w:rPr>
        <w:t>.</w:t>
      </w:r>
    </w:p>
  </w:footnote>
  <w:footnote w:id="4">
    <w:p w14:paraId="55E45CC3" w14:textId="607D86DE" w:rsidR="00CA618B" w:rsidRPr="00CA618B" w:rsidRDefault="00CA618B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A618B">
        <w:rPr>
          <w:rFonts w:ascii="PKO Bank Polski" w:hAnsi="PKO Bank Polski"/>
          <w:sz w:val="16"/>
          <w:szCs w:val="16"/>
        </w:rPr>
        <w:t>W przeliczeniu na pełne 8-godzinne dni robocze</w:t>
      </w:r>
    </w:p>
  </w:footnote>
  <w:footnote w:id="5">
    <w:p w14:paraId="7D47F107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BF726E">
        <w:rPr>
          <w:rFonts w:ascii="PKO Bank Polski" w:hAnsi="PKO Bank Polski"/>
          <w:sz w:val="16"/>
          <w:szCs w:val="16"/>
        </w:rPr>
        <w:t xml:space="preserve"> Zgodnie z klasyfikacją określoną w art. 7 ustawy – Prawo przedsiębiorców tj.:</w:t>
      </w:r>
    </w:p>
    <w:p w14:paraId="4BF69480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1) </w:t>
      </w:r>
      <w:proofErr w:type="spellStart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mikroprzedsiębiorca</w:t>
      </w:r>
      <w:proofErr w:type="spellEnd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- przedsiębiorcę, który w co najmniej jednym roku z dwóch ostatnich lat obrotowych spełniał łącznie następujące warunki:</w:t>
      </w:r>
    </w:p>
    <w:p w14:paraId="4DABCF30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10 pracowników oraz</w:t>
      </w:r>
    </w:p>
    <w:p w14:paraId="5338325D" w14:textId="77777777" w:rsidR="00134666" w:rsidRPr="00BF726E" w:rsidRDefault="00134666" w:rsidP="000A0646">
      <w:pPr>
        <w:spacing w:after="0" w:line="240" w:lineRule="auto"/>
        <w:ind w:left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DF0F007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0F351902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50 pracowników oraz</w:t>
      </w:r>
    </w:p>
    <w:p w14:paraId="030D1AC0" w14:textId="77777777" w:rsidR="00134666" w:rsidRPr="00BF726E" w:rsidRDefault="00134666" w:rsidP="000A0646">
      <w:pPr>
        <w:spacing w:after="0" w:line="240" w:lineRule="auto"/>
        <w:ind w:left="708"/>
        <w:contextualSpacing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8C7F3FE" w14:textId="77777777" w:rsidR="00134666" w:rsidRPr="00BF726E" w:rsidRDefault="00134666" w:rsidP="000A0646">
      <w:pPr>
        <w:spacing w:after="0" w:line="240" w:lineRule="auto"/>
        <w:contextualSpacing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  - i który nie jest </w:t>
      </w:r>
      <w:proofErr w:type="spellStart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mikroprzedsiębiorcą</w:t>
      </w:r>
      <w:proofErr w:type="spellEnd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;</w:t>
      </w:r>
    </w:p>
    <w:p w14:paraId="19E8329E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7BEA8B9F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250 pracowników oraz</w:t>
      </w:r>
    </w:p>
    <w:p w14:paraId="6FFB43C0" w14:textId="77777777" w:rsidR="00134666" w:rsidRPr="00BF726E" w:rsidRDefault="00134666" w:rsidP="000A0646">
      <w:pPr>
        <w:spacing w:after="0" w:line="240" w:lineRule="auto"/>
        <w:ind w:left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56319A9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 - i który nie jest </w:t>
      </w:r>
      <w:proofErr w:type="spellStart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mikroprzedsiębiorcą</w:t>
      </w:r>
      <w:proofErr w:type="spellEnd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ani małym przedsiębiorcą;</w:t>
      </w:r>
    </w:p>
    <w:p w14:paraId="15DC1415" w14:textId="77777777" w:rsidR="00134666" w:rsidRPr="00BF726E" w:rsidRDefault="00134666" w:rsidP="000A0646">
      <w:pPr>
        <w:pStyle w:val="Tekstprzypisudolnego"/>
        <w:rPr>
          <w:rFonts w:ascii="PKO Bank Polski" w:hAnsi="PKO Bank Polski"/>
          <w:sz w:val="16"/>
          <w:szCs w:val="16"/>
        </w:rPr>
      </w:pPr>
    </w:p>
  </w:footnote>
  <w:footnote w:id="6">
    <w:p w14:paraId="517BDF64" w14:textId="227D5DC6" w:rsidR="00CB53D0" w:rsidRPr="00BF726E" w:rsidRDefault="00CB53D0" w:rsidP="00CB53D0">
      <w:pPr>
        <w:pStyle w:val="Tekstprzypisudolnego"/>
        <w:rPr>
          <w:rFonts w:ascii="PKO Bank Polski" w:hAnsi="PKO Bank Polski"/>
          <w:sz w:val="16"/>
        </w:rPr>
      </w:pPr>
      <w:r w:rsidRPr="00BF726E">
        <w:rPr>
          <w:rStyle w:val="Odwoanieprzypisudolnego"/>
          <w:rFonts w:ascii="PKO Bank Polski" w:hAnsi="PKO Bank Polski"/>
          <w:sz w:val="16"/>
        </w:rPr>
        <w:footnoteRef/>
      </w:r>
      <w:r w:rsidR="001964A7" w:rsidRPr="00BF726E">
        <w:rPr>
          <w:rFonts w:ascii="PKO Bank Polski" w:hAnsi="PKO Bank Polski"/>
          <w:sz w:val="16"/>
        </w:rPr>
        <w:t xml:space="preserve"> </w:t>
      </w:r>
      <w:r w:rsidRPr="00BF726E">
        <w:rPr>
          <w:rFonts w:ascii="PKO Bank Polski" w:hAnsi="PKO Bank Polski"/>
          <w:sz w:val="16"/>
        </w:rPr>
        <w:t>Zbieżne obowiązki pełnione przez kandydata w tym samym czasie w ramach sprawowania kilku funkcji w obrębie grupy kapitałowej ze szczególnym uwzględnieniem działania</w:t>
      </w:r>
      <w:r w:rsidRPr="00BF726E">
        <w:rPr>
          <w:rFonts w:ascii="PKO Bank Polski" w:hAnsi="PKO Bank Polski"/>
          <w:sz w:val="16"/>
        </w:rPr>
        <w:br/>
        <w:t xml:space="preserve"> w imieniu podmiotu lub w charakterze zastępcy członka organu podmiotu nadzorowanego</w:t>
      </w:r>
      <w:r w:rsidR="001964A7" w:rsidRPr="00BF726E">
        <w:rPr>
          <w:rFonts w:ascii="PKO Bank Polski" w:hAnsi="PKO Bank Polsk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6C68" w14:textId="77777777" w:rsidR="002B22A2" w:rsidRDefault="002B22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FD2D" w14:textId="16973868" w:rsidR="001D5810" w:rsidRDefault="001D5810" w:rsidP="001D5810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>Załącznik do Ogłoszenia o postępowaniu kwalifikacyjnym na stanowisko Prezesa Zarządu lub członka Zarządu Powszechnej Kasy Oszczędności Banku Polskiego S.A.</w:t>
    </w:r>
  </w:p>
  <w:p w14:paraId="730269CE" w14:textId="425B99D7" w:rsidR="001D5810" w:rsidRDefault="001D5810" w:rsidP="001D5810">
    <w:pPr>
      <w:pStyle w:val="Nagwek"/>
    </w:pPr>
  </w:p>
  <w:p w14:paraId="011BCA36" w14:textId="00F97F7B" w:rsidR="00BE34C2" w:rsidRDefault="00F14B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2F69C8" wp14:editId="02C64CA5">
          <wp:simplePos x="0" y="0"/>
          <wp:positionH relativeFrom="page">
            <wp:posOffset>9170035</wp:posOffset>
          </wp:positionH>
          <wp:positionV relativeFrom="page">
            <wp:posOffset>-93980</wp:posOffset>
          </wp:positionV>
          <wp:extent cx="1556802" cy="99862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8E85" w14:textId="77777777" w:rsidR="002B22A2" w:rsidRDefault="002B2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EF7E7324"/>
    <w:lvl w:ilvl="0" w:tplc="AC9A263E">
      <w:start w:val="1"/>
      <w:numFmt w:val="upperRoman"/>
      <w:lvlText w:val="%1."/>
      <w:lvlJc w:val="left"/>
      <w:pPr>
        <w:ind w:left="720" w:hanging="72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D"/>
    <w:rsid w:val="00023421"/>
    <w:rsid w:val="00033115"/>
    <w:rsid w:val="00046149"/>
    <w:rsid w:val="00055DE4"/>
    <w:rsid w:val="00065F17"/>
    <w:rsid w:val="00074637"/>
    <w:rsid w:val="0008144C"/>
    <w:rsid w:val="00084946"/>
    <w:rsid w:val="00096A64"/>
    <w:rsid w:val="000A0646"/>
    <w:rsid w:val="000A2189"/>
    <w:rsid w:val="000A2BA1"/>
    <w:rsid w:val="000A2BB9"/>
    <w:rsid w:val="000B5D63"/>
    <w:rsid w:val="000C1E79"/>
    <w:rsid w:val="000C4FAB"/>
    <w:rsid w:val="000C79E6"/>
    <w:rsid w:val="000D7957"/>
    <w:rsid w:val="000E5DBB"/>
    <w:rsid w:val="000F7239"/>
    <w:rsid w:val="000F7292"/>
    <w:rsid w:val="00111E8D"/>
    <w:rsid w:val="00134666"/>
    <w:rsid w:val="001475D4"/>
    <w:rsid w:val="00147870"/>
    <w:rsid w:val="001507C3"/>
    <w:rsid w:val="00156C30"/>
    <w:rsid w:val="001747F3"/>
    <w:rsid w:val="00174936"/>
    <w:rsid w:val="001754FC"/>
    <w:rsid w:val="00181DBB"/>
    <w:rsid w:val="001861C7"/>
    <w:rsid w:val="001964A7"/>
    <w:rsid w:val="001B285C"/>
    <w:rsid w:val="001D26B3"/>
    <w:rsid w:val="001D4A2A"/>
    <w:rsid w:val="001D5810"/>
    <w:rsid w:val="001E1D92"/>
    <w:rsid w:val="001F0275"/>
    <w:rsid w:val="001F29A2"/>
    <w:rsid w:val="002227E8"/>
    <w:rsid w:val="00224CA0"/>
    <w:rsid w:val="00226B6E"/>
    <w:rsid w:val="00227F27"/>
    <w:rsid w:val="0023280E"/>
    <w:rsid w:val="0023718F"/>
    <w:rsid w:val="00237777"/>
    <w:rsid w:val="00242472"/>
    <w:rsid w:val="00242DD5"/>
    <w:rsid w:val="002626D2"/>
    <w:rsid w:val="002B06D3"/>
    <w:rsid w:val="002B1670"/>
    <w:rsid w:val="002B22A2"/>
    <w:rsid w:val="002C6E04"/>
    <w:rsid w:val="002D2937"/>
    <w:rsid w:val="002E7E2F"/>
    <w:rsid w:val="002F28C4"/>
    <w:rsid w:val="00302C3D"/>
    <w:rsid w:val="003137B9"/>
    <w:rsid w:val="0034057F"/>
    <w:rsid w:val="00347720"/>
    <w:rsid w:val="003510E5"/>
    <w:rsid w:val="00351A82"/>
    <w:rsid w:val="00354B19"/>
    <w:rsid w:val="003608A0"/>
    <w:rsid w:val="003716F5"/>
    <w:rsid w:val="003A2B35"/>
    <w:rsid w:val="003A72D3"/>
    <w:rsid w:val="003C58CB"/>
    <w:rsid w:val="003E1989"/>
    <w:rsid w:val="003E651F"/>
    <w:rsid w:val="00402325"/>
    <w:rsid w:val="004030DC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D227A"/>
    <w:rsid w:val="004F1CF0"/>
    <w:rsid w:val="004F7433"/>
    <w:rsid w:val="0050239E"/>
    <w:rsid w:val="00503F72"/>
    <w:rsid w:val="00521F96"/>
    <w:rsid w:val="00535842"/>
    <w:rsid w:val="00544099"/>
    <w:rsid w:val="0056070D"/>
    <w:rsid w:val="00563CF7"/>
    <w:rsid w:val="00571962"/>
    <w:rsid w:val="00585009"/>
    <w:rsid w:val="005A297A"/>
    <w:rsid w:val="005B67B8"/>
    <w:rsid w:val="005D1F04"/>
    <w:rsid w:val="006038E2"/>
    <w:rsid w:val="00605FC2"/>
    <w:rsid w:val="00610555"/>
    <w:rsid w:val="00617E05"/>
    <w:rsid w:val="00622F1D"/>
    <w:rsid w:val="00647815"/>
    <w:rsid w:val="00691B2B"/>
    <w:rsid w:val="006977E0"/>
    <w:rsid w:val="006B10A0"/>
    <w:rsid w:val="006B1521"/>
    <w:rsid w:val="006C2CB8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A73C3"/>
    <w:rsid w:val="007D4020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C4DF4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557C7"/>
    <w:rsid w:val="00A666FC"/>
    <w:rsid w:val="00A83951"/>
    <w:rsid w:val="00AB15D4"/>
    <w:rsid w:val="00AE5932"/>
    <w:rsid w:val="00AF456D"/>
    <w:rsid w:val="00B0289B"/>
    <w:rsid w:val="00B11493"/>
    <w:rsid w:val="00B2724E"/>
    <w:rsid w:val="00B3024D"/>
    <w:rsid w:val="00B31D81"/>
    <w:rsid w:val="00B56D6B"/>
    <w:rsid w:val="00B97AF7"/>
    <w:rsid w:val="00BB450F"/>
    <w:rsid w:val="00BD2DCF"/>
    <w:rsid w:val="00BE34C2"/>
    <w:rsid w:val="00BE4D5D"/>
    <w:rsid w:val="00BF726E"/>
    <w:rsid w:val="00C24FFE"/>
    <w:rsid w:val="00C27E2D"/>
    <w:rsid w:val="00C32650"/>
    <w:rsid w:val="00C41F96"/>
    <w:rsid w:val="00C53E3D"/>
    <w:rsid w:val="00C618BE"/>
    <w:rsid w:val="00C67688"/>
    <w:rsid w:val="00C84321"/>
    <w:rsid w:val="00CA24D0"/>
    <w:rsid w:val="00CA618B"/>
    <w:rsid w:val="00CB0CDF"/>
    <w:rsid w:val="00CB53D0"/>
    <w:rsid w:val="00CD082D"/>
    <w:rsid w:val="00CD5628"/>
    <w:rsid w:val="00CE1B6F"/>
    <w:rsid w:val="00CE77BB"/>
    <w:rsid w:val="00D05D86"/>
    <w:rsid w:val="00D20840"/>
    <w:rsid w:val="00D27A26"/>
    <w:rsid w:val="00D51D62"/>
    <w:rsid w:val="00D752C0"/>
    <w:rsid w:val="00D81C3B"/>
    <w:rsid w:val="00D925E0"/>
    <w:rsid w:val="00D93616"/>
    <w:rsid w:val="00D93E45"/>
    <w:rsid w:val="00DA00C1"/>
    <w:rsid w:val="00DC3A8A"/>
    <w:rsid w:val="00DC6279"/>
    <w:rsid w:val="00DD49D1"/>
    <w:rsid w:val="00DE1EC1"/>
    <w:rsid w:val="00E0194F"/>
    <w:rsid w:val="00E171F3"/>
    <w:rsid w:val="00E258EC"/>
    <w:rsid w:val="00E5062C"/>
    <w:rsid w:val="00E51C04"/>
    <w:rsid w:val="00E6656D"/>
    <w:rsid w:val="00E80C50"/>
    <w:rsid w:val="00E80F6B"/>
    <w:rsid w:val="00E94442"/>
    <w:rsid w:val="00E94725"/>
    <w:rsid w:val="00E94D23"/>
    <w:rsid w:val="00EB6513"/>
    <w:rsid w:val="00ED5FC9"/>
    <w:rsid w:val="00EF3983"/>
    <w:rsid w:val="00EF42D1"/>
    <w:rsid w:val="00EF4BAE"/>
    <w:rsid w:val="00F05532"/>
    <w:rsid w:val="00F12C21"/>
    <w:rsid w:val="00F14B74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196-B2CF-4DEE-9E05-B9A88A8BF2C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8ACE0-43BC-430E-A7FB-9A48FCDC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Śniegocka Zofia</cp:lastModifiedBy>
  <cp:revision>20</cp:revision>
  <cp:lastPrinted>2022-12-15T06:51:00Z</cp:lastPrinted>
  <dcterms:created xsi:type="dcterms:W3CDTF">2022-12-14T13:41:00Z</dcterms:created>
  <dcterms:modified xsi:type="dcterms:W3CDTF">2024-0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